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EA95" w14:textId="12A31FC9" w:rsidR="00F9209F" w:rsidRDefault="00F9209F" w:rsidP="00283BFE">
      <w:pPr>
        <w:topLinePunct/>
        <w:spacing w:line="320" w:lineRule="exact"/>
        <w:jc w:val="center"/>
        <w:rPr>
          <w:rFonts w:ascii="メイリオ" w:eastAsia="メイリオ" w:hAnsi="メイリオ"/>
          <w:szCs w:val="21"/>
        </w:rPr>
      </w:pPr>
    </w:p>
    <w:p w14:paraId="50252BA9" w14:textId="77777777" w:rsidR="00C150B7" w:rsidRDefault="00C150B7" w:rsidP="00C150B7">
      <w:pPr>
        <w:spacing w:line="260" w:lineRule="exact"/>
        <w:ind w:rightChars="135" w:right="283"/>
        <w:jc w:val="left"/>
        <w:rPr>
          <w:rFonts w:ascii="メイリオ" w:eastAsia="メイリオ" w:hAnsi="メイリオ"/>
          <w:sz w:val="24"/>
          <w:szCs w:val="21"/>
        </w:rPr>
      </w:pPr>
      <w:r w:rsidRPr="000A2676">
        <w:rPr>
          <w:rFonts w:ascii="ＭＳ 明朝" w:hAnsi="ＭＳ 明朝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D9B41F0" wp14:editId="783D844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010025" cy="4019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D26" w14:textId="77777777" w:rsidR="00C150B7" w:rsidRPr="004C03A7" w:rsidRDefault="00C150B7" w:rsidP="00C150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3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『その他の古紙』回収スタートグッズ 配布申込</w:t>
                            </w:r>
                            <w:r w:rsidRPr="004C03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4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.05pt;width:315.75pt;height:31.6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" filled="f" stroked="f">
                <v:textbox>
                  <w:txbxContent>
                    <w:p w14:paraId="5F105D26" w14:textId="77777777" w:rsidR="00C150B7" w:rsidRPr="004C03A7" w:rsidRDefault="00C150B7" w:rsidP="00C150B7">
                      <w:pPr>
                        <w:rPr>
                          <w:b/>
                          <w:bCs/>
                        </w:rPr>
                      </w:pPr>
                      <w:r w:rsidRPr="004C03A7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 xml:space="preserve">『その他の古紙』回収スタートグッズ </w:t>
                      </w:r>
                      <w:r w:rsidRPr="004C03A7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配布申込</w:t>
                      </w:r>
                      <w:r w:rsidRPr="004C03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8D108" w14:textId="6551F3C4" w:rsidR="00C150B7" w:rsidRDefault="00C150B7" w:rsidP="00C150B7">
      <w:pPr>
        <w:spacing w:line="160" w:lineRule="exact"/>
        <w:ind w:rightChars="135" w:right="283"/>
        <w:jc w:val="left"/>
        <w:rPr>
          <w:rFonts w:ascii="メイリオ" w:eastAsia="メイリオ" w:hAnsi="メイリオ"/>
          <w:sz w:val="24"/>
          <w:szCs w:val="21"/>
        </w:rPr>
      </w:pPr>
    </w:p>
    <w:p w14:paraId="1647E332" w14:textId="140181D8" w:rsidR="00C150B7" w:rsidRDefault="00C150B7" w:rsidP="00C150B7">
      <w:pPr>
        <w:spacing w:line="160" w:lineRule="exact"/>
        <w:ind w:rightChars="135" w:right="283"/>
        <w:jc w:val="left"/>
        <w:rPr>
          <w:rFonts w:ascii="メイリオ" w:eastAsia="メイリオ" w:hAnsi="メイリオ"/>
          <w:sz w:val="16"/>
          <w:szCs w:val="16"/>
        </w:rPr>
      </w:pPr>
      <w:r w:rsidRPr="000A2676">
        <w:rPr>
          <w:rFonts w:ascii="ＭＳ 明朝" w:hAnsi="ＭＳ 明朝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B088DCD" wp14:editId="7915B3C4">
                <wp:simplePos x="0" y="0"/>
                <wp:positionH relativeFrom="margin">
                  <wp:posOffset>4820285</wp:posOffset>
                </wp:positionH>
                <wp:positionV relativeFrom="paragraph">
                  <wp:posOffset>103505</wp:posOffset>
                </wp:positionV>
                <wp:extent cx="2053590" cy="40195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697A" w14:textId="77777777" w:rsidR="00C150B7" w:rsidRPr="001A7520" w:rsidRDefault="00C150B7" w:rsidP="00C150B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A7520">
                              <w:rPr>
                                <w:rFonts w:ascii="メイリオ" w:eastAsia="メイリオ" w:hAnsi="メイリオ" w:hint="eastAsia"/>
                                <w:sz w:val="24"/>
                                <w:szCs w:val="21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8DCD" id="_x0000_s1027" type="#_x0000_t202" style="position:absolute;margin-left:379.55pt;margin-top:8.15pt;width:161.7pt;height:31.6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" filled="f" stroked="f">
                <v:textbox>
                  <w:txbxContent>
                    <w:p w14:paraId="11D2697A" w14:textId="77777777" w:rsidR="00C150B7" w:rsidRPr="001A7520" w:rsidRDefault="00C150B7" w:rsidP="00C150B7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A7520">
                        <w:rPr>
                          <w:rFonts w:ascii="メイリオ" w:eastAsia="メイリオ" w:hAnsi="メイリオ" w:hint="eastAsia"/>
                          <w:sz w:val="24"/>
                          <w:szCs w:val="21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E47B0" w14:textId="18DEF491" w:rsidR="00C150B7" w:rsidRDefault="00C150B7" w:rsidP="00C150B7">
      <w:pPr>
        <w:spacing w:line="160" w:lineRule="exact"/>
        <w:ind w:rightChars="135" w:right="283"/>
        <w:jc w:val="left"/>
        <w:rPr>
          <w:rFonts w:ascii="メイリオ" w:eastAsia="メイリオ" w:hAnsi="メイリオ"/>
          <w:sz w:val="16"/>
          <w:szCs w:val="16"/>
        </w:rPr>
      </w:pPr>
    </w:p>
    <w:p w14:paraId="39C2CD21" w14:textId="77777777" w:rsidR="006900F3" w:rsidRDefault="006900F3" w:rsidP="006900F3">
      <w:pPr>
        <w:spacing w:line="300" w:lineRule="exact"/>
        <w:ind w:rightChars="135" w:right="283"/>
        <w:jc w:val="left"/>
        <w:rPr>
          <w:rFonts w:ascii="メイリオ" w:eastAsia="メイリオ" w:hAnsi="メイリオ"/>
          <w:sz w:val="16"/>
          <w:szCs w:val="16"/>
        </w:rPr>
      </w:pPr>
    </w:p>
    <w:p w14:paraId="316D9D92" w14:textId="77777777" w:rsidR="006900F3" w:rsidRDefault="006900F3" w:rsidP="006900F3">
      <w:pPr>
        <w:spacing w:line="300" w:lineRule="exact"/>
        <w:ind w:rightChars="135" w:right="283"/>
        <w:jc w:val="left"/>
        <w:rPr>
          <w:rFonts w:ascii="メイリオ" w:eastAsia="メイリオ" w:hAnsi="メイリオ"/>
          <w:sz w:val="16"/>
          <w:szCs w:val="16"/>
        </w:rPr>
      </w:pPr>
    </w:p>
    <w:p w14:paraId="7B7E81A3" w14:textId="77777777" w:rsidR="006900F3" w:rsidRDefault="006900F3" w:rsidP="006900F3">
      <w:pPr>
        <w:spacing w:line="300" w:lineRule="exact"/>
        <w:ind w:rightChars="135" w:right="283"/>
        <w:jc w:val="left"/>
        <w:rPr>
          <w:rFonts w:ascii="メイリオ" w:eastAsia="メイリオ" w:hAnsi="メイリオ"/>
          <w:sz w:val="16"/>
          <w:szCs w:val="16"/>
        </w:rPr>
      </w:pPr>
    </w:p>
    <w:p w14:paraId="17072AB4" w14:textId="5542B74A" w:rsidR="00F9209F" w:rsidRDefault="00C150B7" w:rsidP="006900F3">
      <w:pPr>
        <w:spacing w:line="300" w:lineRule="exact"/>
        <w:ind w:rightChars="135" w:right="283"/>
        <w:jc w:val="left"/>
        <w:rPr>
          <w:rFonts w:ascii="メイリオ" w:eastAsia="メイリオ" w:hAnsi="メイリオ"/>
          <w:sz w:val="24"/>
          <w:szCs w:val="21"/>
        </w:rPr>
      </w:pPr>
      <w:r w:rsidRPr="001A7520">
        <w:rPr>
          <w:rFonts w:ascii="メイリオ" w:eastAsia="メイリオ" w:hAnsi="メイリオ" w:hint="eastAsia"/>
          <w:sz w:val="24"/>
          <w:szCs w:val="21"/>
        </w:rPr>
        <w:t>堺市長様</w:t>
      </w:r>
    </w:p>
    <w:tbl>
      <w:tblPr>
        <w:tblStyle w:val="ab"/>
        <w:tblpPr w:leftFromText="142" w:rightFromText="142" w:vertAnchor="page" w:horzAnchor="margin" w:tblpY="3275"/>
        <w:tblW w:w="10516" w:type="dxa"/>
        <w:tblLook w:val="04A0" w:firstRow="1" w:lastRow="0" w:firstColumn="1" w:lastColumn="0" w:noHBand="0" w:noVBand="1"/>
      </w:tblPr>
      <w:tblGrid>
        <w:gridCol w:w="1271"/>
        <w:gridCol w:w="2126"/>
        <w:gridCol w:w="3402"/>
        <w:gridCol w:w="1560"/>
        <w:gridCol w:w="2157"/>
      </w:tblGrid>
      <w:tr w:rsidR="006900F3" w:rsidRPr="00C735C5" w14:paraId="13747099" w14:textId="77777777" w:rsidTr="006900F3">
        <w:trPr>
          <w:trHeight w:val="561"/>
        </w:trPr>
        <w:tc>
          <w:tcPr>
            <w:tcW w:w="10516" w:type="dxa"/>
            <w:gridSpan w:val="5"/>
            <w:vAlign w:val="center"/>
          </w:tcPr>
          <w:p w14:paraId="1E5A617E" w14:textId="77777777" w:rsidR="006900F3" w:rsidRPr="0009153C" w:rsidRDefault="006900F3" w:rsidP="006900F3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color w:val="000000" w:themeColor="text1"/>
                <w:szCs w:val="20"/>
                <w:u w:val="wav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153C">
              <w:rPr>
                <w:rFonts w:ascii="メイリオ" w:eastAsia="メイリオ" w:hAnsi="メイリオ" w:hint="eastAsia"/>
                <w:b/>
                <w:color w:val="000000" w:themeColor="text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Pr="0009153C">
              <w:rPr>
                <w:rFonts w:ascii="メイリオ" w:eastAsia="メイリオ" w:hAnsi="メイリオ" w:hint="eastAsia"/>
                <w:b/>
                <w:color w:val="000000" w:themeColor="text1"/>
                <w:szCs w:val="20"/>
                <w:u w:val="wav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必ずご確認のうえ、下記にチェックを入れてください。</w:t>
            </w:r>
          </w:p>
          <w:p w14:paraId="0C5AD39A" w14:textId="77777777" w:rsidR="006900F3" w:rsidRPr="001A7520" w:rsidRDefault="006900F3" w:rsidP="006900F3">
            <w:pPr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1"/>
              </w:rPr>
            </w:pPr>
            <w:r w:rsidRPr="0009153C">
              <w:rPr>
                <w:rFonts w:ascii="メイリオ" w:eastAsia="メイリオ" w:hAnsi="メイリオ" w:hint="eastAsia"/>
                <w:b/>
                <w:color w:val="000000" w:themeColor="text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Pr="0009153C">
              <w:rPr>
                <w:rFonts w:ascii="メイリオ" w:eastAsia="メイリオ" w:hAnsi="メイリオ" w:hint="eastAsia"/>
                <w:b/>
                <w:color w:val="000000" w:themeColor="text1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</w:t>
            </w:r>
            <w:r w:rsidRPr="0009153C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153C">
              <w:rPr>
                <w:rFonts w:ascii="メイリオ" w:eastAsia="メイリオ" w:hAnsi="メイリオ" w:hint="eastAsia"/>
                <w:bCs/>
                <w:color w:val="000000" w:themeColor="text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当団体で契約している回収業者が「その他の古紙」を回収できることを確認しました。</w:t>
            </w:r>
          </w:p>
        </w:tc>
      </w:tr>
      <w:tr w:rsidR="006900F3" w:rsidRPr="00C735C5" w14:paraId="11F7F5AE" w14:textId="77777777" w:rsidTr="006900F3">
        <w:trPr>
          <w:trHeight w:val="582"/>
        </w:trPr>
        <w:tc>
          <w:tcPr>
            <w:tcW w:w="1271" w:type="dxa"/>
            <w:vAlign w:val="center"/>
          </w:tcPr>
          <w:p w14:paraId="75105327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0"/>
              </w:rPr>
            </w:pPr>
            <w:r w:rsidRPr="00413BE8">
              <w:rPr>
                <w:rFonts w:ascii="メイリオ" w:eastAsia="メイリオ" w:hAnsi="メイリオ" w:hint="eastAsia"/>
                <w:sz w:val="22"/>
                <w:szCs w:val="20"/>
              </w:rPr>
              <w:t>団体名</w:t>
            </w:r>
          </w:p>
        </w:tc>
        <w:tc>
          <w:tcPr>
            <w:tcW w:w="5528" w:type="dxa"/>
            <w:gridSpan w:val="2"/>
            <w:vAlign w:val="center"/>
          </w:tcPr>
          <w:p w14:paraId="0E52FA81" w14:textId="77777777" w:rsidR="006900F3" w:rsidRPr="00413BE8" w:rsidRDefault="006900F3" w:rsidP="006900F3">
            <w:pPr>
              <w:spacing w:line="240" w:lineRule="exact"/>
              <w:jc w:val="right"/>
              <w:rPr>
                <w:rFonts w:ascii="メイリオ" w:eastAsia="メイリオ" w:hAnsi="メイリオ"/>
                <w:sz w:val="22"/>
                <w:szCs w:val="20"/>
              </w:rPr>
            </w:pPr>
            <w:r w:rsidRPr="00413BE8">
              <w:rPr>
                <w:rFonts w:ascii="メイリオ" w:eastAsia="メイリオ" w:hAnsi="メイリオ" w:hint="eastAsia"/>
                <w:kern w:val="0"/>
                <w:sz w:val="22"/>
                <w:szCs w:val="20"/>
              </w:rPr>
              <w:t xml:space="preserve">　　　</w:t>
            </w:r>
          </w:p>
        </w:tc>
        <w:tc>
          <w:tcPr>
            <w:tcW w:w="1560" w:type="dxa"/>
            <w:vAlign w:val="center"/>
          </w:tcPr>
          <w:p w14:paraId="2060D9BE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0"/>
              </w:rPr>
            </w:pPr>
            <w:r w:rsidRPr="00413BE8">
              <w:rPr>
                <w:rFonts w:ascii="メイリオ" w:eastAsia="メイリオ" w:hAnsi="メイリオ" w:hint="eastAsia"/>
                <w:sz w:val="22"/>
                <w:szCs w:val="20"/>
              </w:rPr>
              <w:t>構成</w:t>
            </w:r>
          </w:p>
          <w:p w14:paraId="3E8E0E50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0"/>
              </w:rPr>
            </w:pPr>
            <w:r w:rsidRPr="00413BE8">
              <w:rPr>
                <w:rFonts w:ascii="メイリオ" w:eastAsia="メイリオ" w:hAnsi="メイリオ" w:hint="eastAsia"/>
                <w:sz w:val="22"/>
                <w:szCs w:val="20"/>
              </w:rPr>
              <w:t>世帯数</w:t>
            </w:r>
          </w:p>
        </w:tc>
        <w:tc>
          <w:tcPr>
            <w:tcW w:w="2157" w:type="dxa"/>
            <w:vAlign w:val="center"/>
          </w:tcPr>
          <w:p w14:paraId="6AC7E70E" w14:textId="77777777" w:rsidR="006900F3" w:rsidRPr="001A7520" w:rsidRDefault="006900F3" w:rsidP="006900F3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世帯</w:t>
            </w:r>
          </w:p>
        </w:tc>
      </w:tr>
      <w:tr w:rsidR="006900F3" w:rsidRPr="00C735C5" w14:paraId="274B47E7" w14:textId="77777777" w:rsidTr="006900F3">
        <w:trPr>
          <w:trHeight w:val="582"/>
        </w:trPr>
        <w:tc>
          <w:tcPr>
            <w:tcW w:w="1271" w:type="dxa"/>
            <w:vAlign w:val="center"/>
          </w:tcPr>
          <w:p w14:paraId="7098D5C5" w14:textId="77777777" w:rsidR="006900F3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0"/>
              </w:rPr>
            </w:pPr>
            <w:r w:rsidRPr="00413BE8">
              <w:rPr>
                <w:rFonts w:ascii="メイリオ" w:eastAsia="メイリオ" w:hAnsi="メイリオ" w:hint="eastAsia"/>
                <w:sz w:val="22"/>
                <w:szCs w:val="20"/>
              </w:rPr>
              <w:t>代表者</w:t>
            </w:r>
          </w:p>
          <w:p w14:paraId="324DE44C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sz w:val="22"/>
                <w:szCs w:val="20"/>
              </w:rPr>
              <w:t>職氏名</w:t>
            </w:r>
          </w:p>
        </w:tc>
        <w:tc>
          <w:tcPr>
            <w:tcW w:w="9245" w:type="dxa"/>
            <w:gridSpan w:val="4"/>
            <w:vAlign w:val="center"/>
          </w:tcPr>
          <w:p w14:paraId="713C09A7" w14:textId="77777777" w:rsidR="006900F3" w:rsidRPr="001A7520" w:rsidRDefault="006900F3" w:rsidP="006900F3">
            <w:pPr>
              <w:spacing w:line="240" w:lineRule="exact"/>
              <w:ind w:right="960"/>
              <w:rPr>
                <w:rFonts w:ascii="メイリオ" w:eastAsia="メイリオ" w:hAnsi="メイリオ"/>
                <w:sz w:val="24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1"/>
              </w:rPr>
              <w:t>役職（　　　　　）</w:t>
            </w:r>
          </w:p>
        </w:tc>
      </w:tr>
      <w:tr w:rsidR="006900F3" w:rsidRPr="00C735C5" w14:paraId="4A70CB26" w14:textId="77777777" w:rsidTr="006900F3">
        <w:trPr>
          <w:trHeight w:val="570"/>
        </w:trPr>
        <w:tc>
          <w:tcPr>
            <w:tcW w:w="1271" w:type="dxa"/>
            <w:vMerge w:val="restart"/>
            <w:vAlign w:val="center"/>
          </w:tcPr>
          <w:p w14:paraId="0E1222B1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kern w:val="0"/>
                <w:sz w:val="22"/>
              </w:rPr>
              <w:t>担当者</w:t>
            </w:r>
          </w:p>
          <w:p w14:paraId="68C9957F" w14:textId="77777777" w:rsidR="006900F3" w:rsidRPr="001A7520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1"/>
              </w:rPr>
            </w:pPr>
            <w:r w:rsidRPr="00413BE8">
              <w:rPr>
                <w:rFonts w:ascii="メイリオ" w:eastAsia="メイリオ" w:hAnsi="メイリオ" w:hint="eastAsia"/>
                <w:kern w:val="0"/>
                <w:sz w:val="22"/>
              </w:rPr>
              <w:t>連絡先</w:t>
            </w:r>
          </w:p>
        </w:tc>
        <w:tc>
          <w:tcPr>
            <w:tcW w:w="2126" w:type="dxa"/>
            <w:vAlign w:val="center"/>
          </w:tcPr>
          <w:p w14:paraId="187927FE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担当者名</w:t>
            </w:r>
          </w:p>
        </w:tc>
        <w:tc>
          <w:tcPr>
            <w:tcW w:w="7119" w:type="dxa"/>
            <w:gridSpan w:val="3"/>
            <w:vAlign w:val="center"/>
          </w:tcPr>
          <w:p w14:paraId="7B00029A" w14:textId="77777777" w:rsidR="006900F3" w:rsidRPr="00413BE8" w:rsidRDefault="006900F3" w:rsidP="006900F3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代表者と同じ・別の担当者（　　　　　　　　　　　　　　）</w:t>
            </w:r>
          </w:p>
        </w:tc>
      </w:tr>
      <w:tr w:rsidR="006900F3" w:rsidRPr="00C735C5" w14:paraId="2EAE3F56" w14:textId="77777777" w:rsidTr="006900F3">
        <w:trPr>
          <w:trHeight w:val="766"/>
        </w:trPr>
        <w:tc>
          <w:tcPr>
            <w:tcW w:w="1271" w:type="dxa"/>
            <w:vMerge/>
            <w:vAlign w:val="center"/>
          </w:tcPr>
          <w:p w14:paraId="642E5EB9" w14:textId="77777777" w:rsidR="006900F3" w:rsidRPr="001A7520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F4CAF4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7119" w:type="dxa"/>
            <w:gridSpan w:val="3"/>
          </w:tcPr>
          <w:p w14:paraId="071AD420" w14:textId="77777777" w:rsidR="006900F3" w:rsidRPr="00413BE8" w:rsidRDefault="006900F3" w:rsidP="006900F3">
            <w:pPr>
              <w:spacing w:line="60" w:lineRule="exact"/>
              <w:rPr>
                <w:rFonts w:ascii="メイリオ" w:eastAsia="メイリオ" w:hAnsi="メイリオ"/>
                <w:sz w:val="22"/>
              </w:rPr>
            </w:pPr>
          </w:p>
          <w:p w14:paraId="2B488F2A" w14:textId="77777777" w:rsidR="006900F3" w:rsidRPr="0009153C" w:rsidRDefault="006900F3" w:rsidP="006900F3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09153C">
              <w:rPr>
                <w:rFonts w:ascii="メイリオ" w:eastAsia="メイリオ" w:hAnsi="メイリオ" w:hint="eastAsia"/>
                <w:sz w:val="20"/>
                <w:szCs w:val="18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本</w:t>
            </w:r>
            <w:r w:rsidRPr="0009153C">
              <w:rPr>
                <w:rFonts w:ascii="メイリオ" w:eastAsia="メイリオ" w:hAnsi="メイリオ" w:hint="eastAsia"/>
                <w:sz w:val="20"/>
                <w:szCs w:val="18"/>
              </w:rPr>
              <w:t>件に関する通知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及び</w:t>
            </w:r>
            <w:r w:rsidRPr="0009153C">
              <w:rPr>
                <w:rFonts w:ascii="メイリオ" w:eastAsia="メイリオ" w:hAnsi="メイリオ" w:hint="eastAsia"/>
                <w:sz w:val="20"/>
                <w:szCs w:val="18"/>
              </w:rPr>
              <w:t>グッズ</w:t>
            </w:r>
            <w:r w:rsidRPr="0009153C">
              <w:rPr>
                <w:rFonts w:ascii="メイリオ" w:eastAsia="メイリオ" w:hAnsi="メイリオ"/>
                <w:sz w:val="20"/>
                <w:szCs w:val="18"/>
              </w:rPr>
              <w:t>2</w:t>
            </w:r>
            <w:r w:rsidRPr="0009153C">
              <w:rPr>
                <w:rFonts w:ascii="メイリオ" w:eastAsia="メイリオ" w:hAnsi="メイリオ" w:hint="eastAsia"/>
                <w:sz w:val="20"/>
                <w:szCs w:val="18"/>
              </w:rPr>
              <w:t>を選択された場合の</w:t>
            </w:r>
            <w:r w:rsidRPr="0009153C">
              <w:rPr>
                <w:rFonts w:ascii="メイリオ" w:eastAsia="メイリオ" w:hAnsi="メイリオ"/>
                <w:sz w:val="20"/>
                <w:szCs w:val="18"/>
              </w:rPr>
              <w:t>送付先</w:t>
            </w:r>
            <w:r w:rsidRPr="0009153C">
              <w:rPr>
                <w:rFonts w:ascii="メイリオ" w:eastAsia="メイリオ" w:hAnsi="メイリオ" w:hint="eastAsia"/>
                <w:sz w:val="20"/>
                <w:szCs w:val="18"/>
              </w:rPr>
              <w:t>となります。</w:t>
            </w:r>
          </w:p>
          <w:p w14:paraId="19A9194C" w14:textId="77777777" w:rsidR="006900F3" w:rsidRDefault="006900F3" w:rsidP="006900F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85493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073C46B0" w14:textId="77777777" w:rsidR="006900F3" w:rsidRPr="00385493" w:rsidRDefault="006900F3" w:rsidP="006900F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E708BC1" w14:textId="77777777" w:rsidR="006900F3" w:rsidRPr="0009153C" w:rsidRDefault="006900F3" w:rsidP="006900F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堺市</w:t>
            </w:r>
            <w:r w:rsidRPr="0038549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38549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区</w:t>
            </w:r>
          </w:p>
        </w:tc>
      </w:tr>
      <w:tr w:rsidR="006900F3" w:rsidRPr="00C735C5" w14:paraId="61BF6CF7" w14:textId="77777777" w:rsidTr="006900F3">
        <w:trPr>
          <w:trHeight w:val="773"/>
        </w:trPr>
        <w:tc>
          <w:tcPr>
            <w:tcW w:w="1271" w:type="dxa"/>
            <w:vMerge/>
            <w:vAlign w:val="center"/>
          </w:tcPr>
          <w:p w14:paraId="6DC08002" w14:textId="77777777" w:rsidR="006900F3" w:rsidRPr="001A7520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CFBCEA8" w14:textId="77777777" w:rsidR="006900F3" w:rsidRPr="00413BE8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7119" w:type="dxa"/>
            <w:gridSpan w:val="3"/>
          </w:tcPr>
          <w:p w14:paraId="3333B54F" w14:textId="77777777" w:rsidR="006900F3" w:rsidRPr="00413BE8" w:rsidRDefault="006900F3" w:rsidP="006900F3">
            <w:pPr>
              <w:spacing w:line="240" w:lineRule="exact"/>
              <w:ind w:right="800"/>
              <w:rPr>
                <w:rFonts w:ascii="メイリオ" w:eastAsia="メイリオ" w:hAnsi="メイリオ"/>
                <w:sz w:val="22"/>
              </w:rPr>
            </w:pPr>
            <w:r w:rsidRPr="0009153C">
              <w:rPr>
                <w:rFonts w:ascii="メイリオ" w:eastAsia="メイリオ" w:hAnsi="メイリオ" w:hint="eastAsia"/>
                <w:sz w:val="20"/>
                <w:szCs w:val="20"/>
              </w:rPr>
              <w:t>※平日の日中に連絡が取れる番号を記入してください。</w:t>
            </w:r>
          </w:p>
        </w:tc>
      </w:tr>
      <w:tr w:rsidR="006900F3" w:rsidRPr="00C735C5" w14:paraId="463B34DA" w14:textId="77777777" w:rsidTr="006900F3">
        <w:trPr>
          <w:trHeight w:val="524"/>
        </w:trPr>
        <w:tc>
          <w:tcPr>
            <w:tcW w:w="1271" w:type="dxa"/>
            <w:vMerge w:val="restart"/>
            <w:vAlign w:val="center"/>
          </w:tcPr>
          <w:p w14:paraId="07C434B3" w14:textId="77777777" w:rsidR="006900F3" w:rsidRPr="00413BE8" w:rsidRDefault="006900F3" w:rsidP="006900F3">
            <w:pPr>
              <w:spacing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希望する</w:t>
            </w:r>
          </w:p>
          <w:p w14:paraId="0D2658E6" w14:textId="77777777" w:rsidR="006900F3" w:rsidRPr="0009153C" w:rsidRDefault="006900F3" w:rsidP="006900F3">
            <w:pPr>
              <w:spacing w:line="2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グッズ</w:t>
            </w:r>
          </w:p>
        </w:tc>
        <w:tc>
          <w:tcPr>
            <w:tcW w:w="9245" w:type="dxa"/>
            <w:gridSpan w:val="4"/>
            <w:tcBorders>
              <w:bottom w:val="dashSmallGap" w:sz="4" w:space="0" w:color="auto"/>
            </w:tcBorders>
            <w:vAlign w:val="center"/>
          </w:tcPr>
          <w:p w14:paraId="132D26EE" w14:textId="77777777" w:rsidR="006900F3" w:rsidRPr="00413BE8" w:rsidRDefault="006900F3" w:rsidP="006900F3">
            <w:pPr>
              <w:spacing w:line="260" w:lineRule="exact"/>
              <w:ind w:left="1934" w:hangingChars="879" w:hanging="1934"/>
              <w:jc w:val="left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１．回収体験袋（</w:t>
            </w:r>
            <w:r w:rsidRPr="004B7E74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お住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ま</w:t>
            </w:r>
            <w:r w:rsidRPr="004B7E74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いの区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の</w:t>
            </w:r>
            <w:r w:rsidRPr="00413BE8">
              <w:rPr>
                <w:rFonts w:ascii="メイリオ" w:eastAsia="メイリオ" w:hAnsi="メイリオ" w:hint="eastAsia"/>
                <w:sz w:val="22"/>
              </w:rPr>
              <w:t>自治推進課</w:t>
            </w:r>
            <w:r w:rsidRPr="00413BE8">
              <w:rPr>
                <w:rFonts w:ascii="メイリオ" w:eastAsia="メイリオ" w:hAnsi="メイリオ" w:hint="eastAsia"/>
                <w:b/>
                <w:sz w:val="22"/>
              </w:rPr>
              <w:t>窓口でお渡し</w:t>
            </w:r>
            <w:r w:rsidRPr="00A21525">
              <w:rPr>
                <w:rFonts w:ascii="メイリオ" w:eastAsia="メイリオ" w:hAnsi="メイリオ" w:hint="eastAsia"/>
                <w:szCs w:val="21"/>
              </w:rPr>
              <w:t>※堺区</w:t>
            </w:r>
            <w:r>
              <w:rPr>
                <w:rFonts w:ascii="メイリオ" w:eastAsia="メイリオ" w:hAnsi="メイリオ" w:hint="eastAsia"/>
                <w:szCs w:val="21"/>
              </w:rPr>
              <w:t>は</w:t>
            </w:r>
            <w:r w:rsidRPr="00A21525">
              <w:rPr>
                <w:rFonts w:ascii="メイリオ" w:eastAsia="メイリオ" w:hAnsi="メイリオ" w:hint="eastAsia"/>
                <w:szCs w:val="21"/>
              </w:rPr>
              <w:t>資源循環推進課窓口</w:t>
            </w:r>
            <w:r w:rsidRPr="00413BE8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6900F3" w:rsidRPr="00C735C5" w14:paraId="6EF1DF6A" w14:textId="77777777" w:rsidTr="006900F3">
        <w:trPr>
          <w:trHeight w:val="452"/>
        </w:trPr>
        <w:tc>
          <w:tcPr>
            <w:tcW w:w="1271" w:type="dxa"/>
            <w:vMerge/>
            <w:vAlign w:val="center"/>
          </w:tcPr>
          <w:p w14:paraId="68677878" w14:textId="77777777" w:rsidR="006900F3" w:rsidRPr="001A7520" w:rsidRDefault="006900F3" w:rsidP="006900F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924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54C" w14:textId="77777777" w:rsidR="006900F3" w:rsidRPr="00413BE8" w:rsidRDefault="006900F3" w:rsidP="006900F3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413BE8">
              <w:rPr>
                <w:rFonts w:ascii="メイリオ" w:eastAsia="メイリオ" w:hAnsi="メイリオ" w:hint="eastAsia"/>
                <w:sz w:val="22"/>
              </w:rPr>
              <w:t>２．「保管用紙袋作成キット」（担当者様宛、</w:t>
            </w:r>
            <w:r w:rsidRPr="00385493">
              <w:rPr>
                <w:rFonts w:ascii="メイリオ" w:eastAsia="メイリオ" w:hAnsi="メイリオ" w:hint="eastAsia"/>
                <w:b/>
                <w:bCs/>
                <w:sz w:val="22"/>
              </w:rPr>
              <w:t>郵送でお届け</w:t>
            </w:r>
            <w:r w:rsidRPr="00413BE8">
              <w:rPr>
                <w:rFonts w:ascii="メイリオ" w:eastAsia="メイリオ" w:hAnsi="メイリオ" w:hint="eastAsia"/>
                <w:sz w:val="22"/>
              </w:rPr>
              <w:t xml:space="preserve">）　　</w:t>
            </w:r>
          </w:p>
        </w:tc>
      </w:tr>
    </w:tbl>
    <w:p w14:paraId="1054A763" w14:textId="47F243E1" w:rsidR="006900F3" w:rsidRPr="006900F3" w:rsidRDefault="006900F3" w:rsidP="006900F3">
      <w:pPr>
        <w:topLinePunct/>
        <w:spacing w:line="320" w:lineRule="exact"/>
        <w:jc w:val="center"/>
        <w:rPr>
          <w:rFonts w:ascii="メイリオ" w:eastAsia="メイリオ" w:hAnsi="メイリオ" w:hint="eastAsia"/>
          <w:szCs w:val="21"/>
        </w:rPr>
      </w:pPr>
      <w:r w:rsidRPr="00914534">
        <w:rPr>
          <w:rFonts w:ascii="メイリオ" w:eastAsia="メイリオ" w:hAnsi="メイリオ" w:hint="eastAsia"/>
          <w:szCs w:val="21"/>
        </w:rPr>
        <w:t>「その他の古紙」回収促進の趣旨に賛同し、募集要領を確認したので、回収スタートグッズを申し込みます</w:t>
      </w:r>
    </w:p>
    <w:sectPr w:rsidR="006900F3" w:rsidRPr="006900F3" w:rsidSect="00EA0A9B">
      <w:pgSz w:w="11906" w:h="16838" w:code="9"/>
      <w:pgMar w:top="510" w:right="709" w:bottom="295" w:left="709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2C05" w14:textId="77777777" w:rsidR="00E11F17" w:rsidRDefault="00E11F17" w:rsidP="00B960BF">
      <w:r>
        <w:separator/>
      </w:r>
    </w:p>
  </w:endnote>
  <w:endnote w:type="continuationSeparator" w:id="0">
    <w:p w14:paraId="46A5DB40" w14:textId="77777777" w:rsidR="00E11F17" w:rsidRDefault="00E11F17" w:rsidP="00B9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2042" w14:textId="77777777" w:rsidR="00E11F17" w:rsidRDefault="00E11F17" w:rsidP="00B960BF">
      <w:r>
        <w:separator/>
      </w:r>
    </w:p>
  </w:footnote>
  <w:footnote w:type="continuationSeparator" w:id="0">
    <w:p w14:paraId="58F747B3" w14:textId="77777777" w:rsidR="00E11F17" w:rsidRDefault="00E11F17" w:rsidP="00B9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7235"/>
    <w:multiLevelType w:val="hybridMultilevel"/>
    <w:tmpl w:val="5B9A9FF8"/>
    <w:lvl w:ilvl="0" w:tplc="694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C62EC"/>
    <w:multiLevelType w:val="hybridMultilevel"/>
    <w:tmpl w:val="00807136"/>
    <w:lvl w:ilvl="0" w:tplc="E37A7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A7B84"/>
    <w:multiLevelType w:val="hybridMultilevel"/>
    <w:tmpl w:val="83FA8B4E"/>
    <w:lvl w:ilvl="0" w:tplc="8466D7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F9941AC"/>
    <w:multiLevelType w:val="hybridMultilevel"/>
    <w:tmpl w:val="22B86EEC"/>
    <w:lvl w:ilvl="0" w:tplc="6E08970C">
      <w:start w:val="4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51873040">
    <w:abstractNumId w:val="2"/>
  </w:num>
  <w:num w:numId="2" w16cid:durableId="1752000640">
    <w:abstractNumId w:val="3"/>
  </w:num>
  <w:num w:numId="3" w16cid:durableId="27024521">
    <w:abstractNumId w:val="0"/>
  </w:num>
  <w:num w:numId="4" w16cid:durableId="194707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BF"/>
    <w:rsid w:val="00015BD1"/>
    <w:rsid w:val="000176E6"/>
    <w:rsid w:val="00033CC7"/>
    <w:rsid w:val="0003794F"/>
    <w:rsid w:val="00053390"/>
    <w:rsid w:val="0006011D"/>
    <w:rsid w:val="00073816"/>
    <w:rsid w:val="00080CBD"/>
    <w:rsid w:val="00081531"/>
    <w:rsid w:val="00083FA2"/>
    <w:rsid w:val="000867CA"/>
    <w:rsid w:val="00090A02"/>
    <w:rsid w:val="0009518F"/>
    <w:rsid w:val="000A2676"/>
    <w:rsid w:val="000B13F7"/>
    <w:rsid w:val="000C48DD"/>
    <w:rsid w:val="000D4ABB"/>
    <w:rsid w:val="000D7961"/>
    <w:rsid w:val="000E1330"/>
    <w:rsid w:val="000E4795"/>
    <w:rsid w:val="000F79E2"/>
    <w:rsid w:val="00102C3D"/>
    <w:rsid w:val="00111D80"/>
    <w:rsid w:val="0011537D"/>
    <w:rsid w:val="001234E7"/>
    <w:rsid w:val="00124040"/>
    <w:rsid w:val="00124D27"/>
    <w:rsid w:val="00134509"/>
    <w:rsid w:val="001421FC"/>
    <w:rsid w:val="001471CB"/>
    <w:rsid w:val="00155C0F"/>
    <w:rsid w:val="00167CBD"/>
    <w:rsid w:val="00172130"/>
    <w:rsid w:val="001725D5"/>
    <w:rsid w:val="001818F6"/>
    <w:rsid w:val="00183C28"/>
    <w:rsid w:val="00184613"/>
    <w:rsid w:val="00192496"/>
    <w:rsid w:val="001A2781"/>
    <w:rsid w:val="001A7520"/>
    <w:rsid w:val="001C29C9"/>
    <w:rsid w:val="001C4881"/>
    <w:rsid w:val="001D3136"/>
    <w:rsid w:val="001D35D1"/>
    <w:rsid w:val="001F29DB"/>
    <w:rsid w:val="001F3D22"/>
    <w:rsid w:val="001F7BE3"/>
    <w:rsid w:val="002032C0"/>
    <w:rsid w:val="00207D8D"/>
    <w:rsid w:val="00211D05"/>
    <w:rsid w:val="00232F9D"/>
    <w:rsid w:val="0023336F"/>
    <w:rsid w:val="002354B7"/>
    <w:rsid w:val="00241E05"/>
    <w:rsid w:val="00246DCB"/>
    <w:rsid w:val="00254AFF"/>
    <w:rsid w:val="0025672F"/>
    <w:rsid w:val="00265B67"/>
    <w:rsid w:val="00267AC3"/>
    <w:rsid w:val="00273C75"/>
    <w:rsid w:val="00283BFE"/>
    <w:rsid w:val="00294733"/>
    <w:rsid w:val="002A3F1F"/>
    <w:rsid w:val="002A7526"/>
    <w:rsid w:val="002B4450"/>
    <w:rsid w:val="002B5849"/>
    <w:rsid w:val="002D3795"/>
    <w:rsid w:val="002E6235"/>
    <w:rsid w:val="002E71D7"/>
    <w:rsid w:val="002F46F8"/>
    <w:rsid w:val="00311DFD"/>
    <w:rsid w:val="00323028"/>
    <w:rsid w:val="0032339B"/>
    <w:rsid w:val="003240A9"/>
    <w:rsid w:val="00326C3E"/>
    <w:rsid w:val="00346A51"/>
    <w:rsid w:val="00354710"/>
    <w:rsid w:val="003653F1"/>
    <w:rsid w:val="00366B58"/>
    <w:rsid w:val="00370834"/>
    <w:rsid w:val="00370D16"/>
    <w:rsid w:val="0037669B"/>
    <w:rsid w:val="00377E71"/>
    <w:rsid w:val="00382685"/>
    <w:rsid w:val="00385E67"/>
    <w:rsid w:val="00390107"/>
    <w:rsid w:val="00397560"/>
    <w:rsid w:val="003A0D98"/>
    <w:rsid w:val="003A2074"/>
    <w:rsid w:val="003B4F61"/>
    <w:rsid w:val="003B5181"/>
    <w:rsid w:val="003D3D58"/>
    <w:rsid w:val="003D42C3"/>
    <w:rsid w:val="003E0718"/>
    <w:rsid w:val="003E17DC"/>
    <w:rsid w:val="003E41A8"/>
    <w:rsid w:val="003E4286"/>
    <w:rsid w:val="003E67FF"/>
    <w:rsid w:val="003F5217"/>
    <w:rsid w:val="00410C22"/>
    <w:rsid w:val="00413508"/>
    <w:rsid w:val="0042216A"/>
    <w:rsid w:val="00424589"/>
    <w:rsid w:val="00441CDA"/>
    <w:rsid w:val="00442CB1"/>
    <w:rsid w:val="00447288"/>
    <w:rsid w:val="004502EA"/>
    <w:rsid w:val="0045525B"/>
    <w:rsid w:val="004612A2"/>
    <w:rsid w:val="004706EA"/>
    <w:rsid w:val="0047759A"/>
    <w:rsid w:val="004778FE"/>
    <w:rsid w:val="00491C87"/>
    <w:rsid w:val="004B044C"/>
    <w:rsid w:val="004B56BF"/>
    <w:rsid w:val="004C3D5A"/>
    <w:rsid w:val="004C4E4F"/>
    <w:rsid w:val="004E7D57"/>
    <w:rsid w:val="004F6B7F"/>
    <w:rsid w:val="0050396C"/>
    <w:rsid w:val="00517571"/>
    <w:rsid w:val="00521EDA"/>
    <w:rsid w:val="00531BA5"/>
    <w:rsid w:val="00542117"/>
    <w:rsid w:val="00545522"/>
    <w:rsid w:val="00551EE6"/>
    <w:rsid w:val="00555142"/>
    <w:rsid w:val="0055765E"/>
    <w:rsid w:val="005672D8"/>
    <w:rsid w:val="00574683"/>
    <w:rsid w:val="005759C6"/>
    <w:rsid w:val="005822E7"/>
    <w:rsid w:val="00583B5B"/>
    <w:rsid w:val="005859D0"/>
    <w:rsid w:val="00596098"/>
    <w:rsid w:val="0059687D"/>
    <w:rsid w:val="00596934"/>
    <w:rsid w:val="005A6CC0"/>
    <w:rsid w:val="005B1935"/>
    <w:rsid w:val="005B579A"/>
    <w:rsid w:val="005C2217"/>
    <w:rsid w:val="005E160E"/>
    <w:rsid w:val="005E2AF8"/>
    <w:rsid w:val="005E4735"/>
    <w:rsid w:val="005E7658"/>
    <w:rsid w:val="005F0B7B"/>
    <w:rsid w:val="005F72B1"/>
    <w:rsid w:val="00611C66"/>
    <w:rsid w:val="00613215"/>
    <w:rsid w:val="006159C6"/>
    <w:rsid w:val="006162E0"/>
    <w:rsid w:val="00617A3C"/>
    <w:rsid w:val="00617D5B"/>
    <w:rsid w:val="006205A0"/>
    <w:rsid w:val="00637B28"/>
    <w:rsid w:val="00651FBB"/>
    <w:rsid w:val="00662191"/>
    <w:rsid w:val="00663FFF"/>
    <w:rsid w:val="00664A42"/>
    <w:rsid w:val="00667C8F"/>
    <w:rsid w:val="006700B7"/>
    <w:rsid w:val="00670489"/>
    <w:rsid w:val="00677E87"/>
    <w:rsid w:val="00682BBA"/>
    <w:rsid w:val="006900F3"/>
    <w:rsid w:val="0069109A"/>
    <w:rsid w:val="00693BD7"/>
    <w:rsid w:val="00696E3D"/>
    <w:rsid w:val="006A03C0"/>
    <w:rsid w:val="006A1357"/>
    <w:rsid w:val="006A2131"/>
    <w:rsid w:val="006A2FA1"/>
    <w:rsid w:val="006B1F39"/>
    <w:rsid w:val="006B2857"/>
    <w:rsid w:val="006B57D4"/>
    <w:rsid w:val="006B752D"/>
    <w:rsid w:val="006B7FF7"/>
    <w:rsid w:val="006C08F3"/>
    <w:rsid w:val="006C4961"/>
    <w:rsid w:val="006C5851"/>
    <w:rsid w:val="006D03F3"/>
    <w:rsid w:val="006D5614"/>
    <w:rsid w:val="006E0856"/>
    <w:rsid w:val="006E511F"/>
    <w:rsid w:val="006E54F8"/>
    <w:rsid w:val="006E5FC3"/>
    <w:rsid w:val="00706662"/>
    <w:rsid w:val="00713004"/>
    <w:rsid w:val="00713360"/>
    <w:rsid w:val="00714B47"/>
    <w:rsid w:val="00723544"/>
    <w:rsid w:val="00724BB3"/>
    <w:rsid w:val="00741064"/>
    <w:rsid w:val="00750763"/>
    <w:rsid w:val="00760723"/>
    <w:rsid w:val="00763112"/>
    <w:rsid w:val="00763220"/>
    <w:rsid w:val="007907D7"/>
    <w:rsid w:val="00793B1A"/>
    <w:rsid w:val="0079535F"/>
    <w:rsid w:val="007A7211"/>
    <w:rsid w:val="007B2DEC"/>
    <w:rsid w:val="007B54EF"/>
    <w:rsid w:val="007B7703"/>
    <w:rsid w:val="007C0926"/>
    <w:rsid w:val="007F21D1"/>
    <w:rsid w:val="007F584C"/>
    <w:rsid w:val="007F6E66"/>
    <w:rsid w:val="008048FB"/>
    <w:rsid w:val="00821CD8"/>
    <w:rsid w:val="008244C2"/>
    <w:rsid w:val="00827827"/>
    <w:rsid w:val="008314D6"/>
    <w:rsid w:val="00832B5B"/>
    <w:rsid w:val="008368F5"/>
    <w:rsid w:val="008372C4"/>
    <w:rsid w:val="00837EC5"/>
    <w:rsid w:val="00843E9D"/>
    <w:rsid w:val="00862424"/>
    <w:rsid w:val="00873996"/>
    <w:rsid w:val="0088493D"/>
    <w:rsid w:val="00890C4D"/>
    <w:rsid w:val="0089200A"/>
    <w:rsid w:val="008958AC"/>
    <w:rsid w:val="008A2DBB"/>
    <w:rsid w:val="008A467F"/>
    <w:rsid w:val="008A4AA2"/>
    <w:rsid w:val="008C1C3E"/>
    <w:rsid w:val="008F1B7D"/>
    <w:rsid w:val="00907421"/>
    <w:rsid w:val="009112BD"/>
    <w:rsid w:val="009127F2"/>
    <w:rsid w:val="00914534"/>
    <w:rsid w:val="009201C2"/>
    <w:rsid w:val="00923EAA"/>
    <w:rsid w:val="009251C4"/>
    <w:rsid w:val="00925AC2"/>
    <w:rsid w:val="0093502A"/>
    <w:rsid w:val="009446EC"/>
    <w:rsid w:val="00946905"/>
    <w:rsid w:val="009528CD"/>
    <w:rsid w:val="0095518F"/>
    <w:rsid w:val="00975826"/>
    <w:rsid w:val="00980AE7"/>
    <w:rsid w:val="00985F06"/>
    <w:rsid w:val="00986399"/>
    <w:rsid w:val="009879DA"/>
    <w:rsid w:val="009A5CD5"/>
    <w:rsid w:val="009A6D79"/>
    <w:rsid w:val="009B3E67"/>
    <w:rsid w:val="009E7F7E"/>
    <w:rsid w:val="00A0003C"/>
    <w:rsid w:val="00A11976"/>
    <w:rsid w:val="00A1411C"/>
    <w:rsid w:val="00A17652"/>
    <w:rsid w:val="00A2033B"/>
    <w:rsid w:val="00A22407"/>
    <w:rsid w:val="00A274F0"/>
    <w:rsid w:val="00A53577"/>
    <w:rsid w:val="00A652AE"/>
    <w:rsid w:val="00A73CAA"/>
    <w:rsid w:val="00A74231"/>
    <w:rsid w:val="00A75AA0"/>
    <w:rsid w:val="00A835A4"/>
    <w:rsid w:val="00A93A99"/>
    <w:rsid w:val="00A9781E"/>
    <w:rsid w:val="00AA04F6"/>
    <w:rsid w:val="00AA1997"/>
    <w:rsid w:val="00AA1D37"/>
    <w:rsid w:val="00AB524A"/>
    <w:rsid w:val="00AB5826"/>
    <w:rsid w:val="00AC0FD7"/>
    <w:rsid w:val="00AC1ABB"/>
    <w:rsid w:val="00AC2162"/>
    <w:rsid w:val="00AC2E1D"/>
    <w:rsid w:val="00AC566E"/>
    <w:rsid w:val="00AC7782"/>
    <w:rsid w:val="00AC7D54"/>
    <w:rsid w:val="00AF1E3B"/>
    <w:rsid w:val="00AF387C"/>
    <w:rsid w:val="00AF7EE4"/>
    <w:rsid w:val="00B15B9B"/>
    <w:rsid w:val="00B32A03"/>
    <w:rsid w:val="00B363FD"/>
    <w:rsid w:val="00B366A0"/>
    <w:rsid w:val="00B4010C"/>
    <w:rsid w:val="00B42DF0"/>
    <w:rsid w:val="00B4371B"/>
    <w:rsid w:val="00B452D0"/>
    <w:rsid w:val="00B457AC"/>
    <w:rsid w:val="00B51212"/>
    <w:rsid w:val="00B518EB"/>
    <w:rsid w:val="00B561B6"/>
    <w:rsid w:val="00B617BF"/>
    <w:rsid w:val="00B71450"/>
    <w:rsid w:val="00B814EC"/>
    <w:rsid w:val="00B92B62"/>
    <w:rsid w:val="00B960BF"/>
    <w:rsid w:val="00B965EE"/>
    <w:rsid w:val="00BA7D5B"/>
    <w:rsid w:val="00BB0791"/>
    <w:rsid w:val="00BB0E0C"/>
    <w:rsid w:val="00BB1820"/>
    <w:rsid w:val="00BB274B"/>
    <w:rsid w:val="00BC0C97"/>
    <w:rsid w:val="00BC3F13"/>
    <w:rsid w:val="00BD4A0C"/>
    <w:rsid w:val="00BD697A"/>
    <w:rsid w:val="00BF1486"/>
    <w:rsid w:val="00BF2D87"/>
    <w:rsid w:val="00BF3F14"/>
    <w:rsid w:val="00BF797F"/>
    <w:rsid w:val="00C01837"/>
    <w:rsid w:val="00C05B0F"/>
    <w:rsid w:val="00C123EE"/>
    <w:rsid w:val="00C125E7"/>
    <w:rsid w:val="00C150B7"/>
    <w:rsid w:val="00C459EA"/>
    <w:rsid w:val="00C52B11"/>
    <w:rsid w:val="00C550C0"/>
    <w:rsid w:val="00C56670"/>
    <w:rsid w:val="00C728DC"/>
    <w:rsid w:val="00C72AB6"/>
    <w:rsid w:val="00C735C5"/>
    <w:rsid w:val="00C85DC7"/>
    <w:rsid w:val="00C86FC4"/>
    <w:rsid w:val="00C91C0B"/>
    <w:rsid w:val="00CB1273"/>
    <w:rsid w:val="00CB46A4"/>
    <w:rsid w:val="00CB6440"/>
    <w:rsid w:val="00CC3A9D"/>
    <w:rsid w:val="00CD2F62"/>
    <w:rsid w:val="00CD3C21"/>
    <w:rsid w:val="00CE0FB9"/>
    <w:rsid w:val="00CE3EB0"/>
    <w:rsid w:val="00CF11A2"/>
    <w:rsid w:val="00CF2A68"/>
    <w:rsid w:val="00CF4515"/>
    <w:rsid w:val="00CF5707"/>
    <w:rsid w:val="00D06FB5"/>
    <w:rsid w:val="00D17AC6"/>
    <w:rsid w:val="00D26AB7"/>
    <w:rsid w:val="00D32A9B"/>
    <w:rsid w:val="00D4170E"/>
    <w:rsid w:val="00D42ED6"/>
    <w:rsid w:val="00D431B0"/>
    <w:rsid w:val="00D45DCF"/>
    <w:rsid w:val="00D46D22"/>
    <w:rsid w:val="00D470B7"/>
    <w:rsid w:val="00D5607C"/>
    <w:rsid w:val="00D605E3"/>
    <w:rsid w:val="00D83913"/>
    <w:rsid w:val="00DA530A"/>
    <w:rsid w:val="00DA5DC6"/>
    <w:rsid w:val="00DB04D8"/>
    <w:rsid w:val="00DB20C2"/>
    <w:rsid w:val="00DB4AE5"/>
    <w:rsid w:val="00DB7D0B"/>
    <w:rsid w:val="00DC5E2C"/>
    <w:rsid w:val="00DD2DE9"/>
    <w:rsid w:val="00DD6D21"/>
    <w:rsid w:val="00DD76AA"/>
    <w:rsid w:val="00DF0C43"/>
    <w:rsid w:val="00E011B6"/>
    <w:rsid w:val="00E03139"/>
    <w:rsid w:val="00E03225"/>
    <w:rsid w:val="00E11F17"/>
    <w:rsid w:val="00E207AE"/>
    <w:rsid w:val="00E260EA"/>
    <w:rsid w:val="00E30575"/>
    <w:rsid w:val="00E32F2E"/>
    <w:rsid w:val="00E43EAE"/>
    <w:rsid w:val="00E62308"/>
    <w:rsid w:val="00E664F0"/>
    <w:rsid w:val="00E67ACE"/>
    <w:rsid w:val="00E71A62"/>
    <w:rsid w:val="00E87C2C"/>
    <w:rsid w:val="00E94B45"/>
    <w:rsid w:val="00EA0A9B"/>
    <w:rsid w:val="00EA6565"/>
    <w:rsid w:val="00EB20E0"/>
    <w:rsid w:val="00EB4817"/>
    <w:rsid w:val="00EB604F"/>
    <w:rsid w:val="00EC16DC"/>
    <w:rsid w:val="00EC4C66"/>
    <w:rsid w:val="00EC7E10"/>
    <w:rsid w:val="00ED5F73"/>
    <w:rsid w:val="00EE4EFA"/>
    <w:rsid w:val="00EF0E5B"/>
    <w:rsid w:val="00F008D6"/>
    <w:rsid w:val="00F02EE8"/>
    <w:rsid w:val="00F10A20"/>
    <w:rsid w:val="00F12DC8"/>
    <w:rsid w:val="00F15C20"/>
    <w:rsid w:val="00F15F69"/>
    <w:rsid w:val="00F307DE"/>
    <w:rsid w:val="00F422AA"/>
    <w:rsid w:val="00F5170B"/>
    <w:rsid w:val="00F5649A"/>
    <w:rsid w:val="00F5777E"/>
    <w:rsid w:val="00F6054A"/>
    <w:rsid w:val="00F71363"/>
    <w:rsid w:val="00F713EC"/>
    <w:rsid w:val="00F71D39"/>
    <w:rsid w:val="00F7744E"/>
    <w:rsid w:val="00F86A85"/>
    <w:rsid w:val="00F9209F"/>
    <w:rsid w:val="00F96CFF"/>
    <w:rsid w:val="00FA5DD3"/>
    <w:rsid w:val="00FA7973"/>
    <w:rsid w:val="00FB207B"/>
    <w:rsid w:val="00FB3C78"/>
    <w:rsid w:val="00FC079F"/>
    <w:rsid w:val="00FC3DC5"/>
    <w:rsid w:val="00FC4097"/>
    <w:rsid w:val="00FC570B"/>
    <w:rsid w:val="00FC7A18"/>
    <w:rsid w:val="00FD2B67"/>
    <w:rsid w:val="00FD346E"/>
    <w:rsid w:val="00FD544A"/>
    <w:rsid w:val="00FE757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857AE1"/>
  <w15:chartTrackingRefBased/>
  <w15:docId w15:val="{3E7C7E59-AA4D-40CE-904A-FA9846F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BF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DD6D21"/>
    <w:pPr>
      <w:keepNext/>
      <w:spacing w:line="0" w:lineRule="atLeast"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F79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F79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0B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B96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0BF"/>
    <w:rPr>
      <w:rFonts w:eastAsia="ＭＳ 明朝"/>
    </w:rPr>
  </w:style>
  <w:style w:type="paragraph" w:styleId="a7">
    <w:name w:val="List Paragraph"/>
    <w:basedOn w:val="a"/>
    <w:uiPriority w:val="34"/>
    <w:qFormat/>
    <w:rsid w:val="00AC1A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F79E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D6D21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rsid w:val="000F79E2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0F79E2"/>
    <w:pPr>
      <w:widowControl w:val="0"/>
      <w:jc w:val="both"/>
    </w:pPr>
    <w:rPr>
      <w:rFonts w:eastAsia="ＭＳ 明朝"/>
    </w:rPr>
  </w:style>
  <w:style w:type="table" w:styleId="ab">
    <w:name w:val="Table Grid"/>
    <w:basedOn w:val="a1"/>
    <w:uiPriority w:val="39"/>
    <w:rsid w:val="0088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A3F1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A3F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6D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6D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6DCB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6D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6DCB"/>
    <w:rPr>
      <w:rFonts w:eastAsia="ＭＳ 明朝"/>
      <w:b/>
      <w:bCs/>
    </w:rPr>
  </w:style>
  <w:style w:type="paragraph" w:styleId="af2">
    <w:name w:val="Revision"/>
    <w:hidden/>
    <w:uiPriority w:val="99"/>
    <w:semiHidden/>
    <w:rsid w:val="00821CD8"/>
    <w:rPr>
      <w:rFonts w:eastAsia="ＭＳ 明朝"/>
    </w:rPr>
  </w:style>
  <w:style w:type="paragraph" w:styleId="Web">
    <w:name w:val="Normal (Web)"/>
    <w:basedOn w:val="a"/>
    <w:uiPriority w:val="99"/>
    <w:unhideWhenUsed/>
    <w:rsid w:val="008372C4"/>
    <w:pPr>
      <w:widowControl/>
      <w:wordWrap w:val="0"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F7CE-7BF7-4037-9091-F04A4699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玉城　里那 (764324)</cp:lastModifiedBy>
  <cp:revision>3</cp:revision>
  <cp:lastPrinted>2023-06-19T06:03:00Z</cp:lastPrinted>
  <dcterms:created xsi:type="dcterms:W3CDTF">2024-06-26T04:47:00Z</dcterms:created>
  <dcterms:modified xsi:type="dcterms:W3CDTF">2026-06-19T02:39:00Z</dcterms:modified>
</cp:coreProperties>
</file>